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28C73" w14:textId="77777777" w:rsidR="004C48CD" w:rsidRPr="00E40B76" w:rsidRDefault="004C48CD" w:rsidP="004C48CD">
      <w:pPr>
        <w:jc w:val="right"/>
        <w:rPr>
          <w:rFonts w:ascii="Arial Narrow" w:hAnsi="Arial Narrow" w:cs="Arial"/>
          <w:b/>
          <w:bCs/>
          <w:i/>
          <w:iCs/>
        </w:rPr>
      </w:pPr>
      <w:r w:rsidRPr="00E40B76">
        <w:rPr>
          <w:rFonts w:ascii="Arial Narrow" w:hAnsi="Arial Narrow" w:cs="Arial"/>
          <w:b/>
          <w:bCs/>
          <w:i/>
          <w:iCs/>
        </w:rPr>
        <w:t>ZAŁĄCZNIK NR 2</w:t>
      </w:r>
    </w:p>
    <w:p w14:paraId="3D12F5F6" w14:textId="77777777" w:rsidR="004C48CD" w:rsidRPr="00E40B76" w:rsidRDefault="004C48CD" w:rsidP="004C48CD">
      <w:pPr>
        <w:jc w:val="center"/>
        <w:rPr>
          <w:rFonts w:ascii="Arial Narrow" w:hAnsi="Arial Narrow" w:cs="Arial"/>
          <w:b/>
          <w:bCs/>
        </w:rPr>
      </w:pPr>
    </w:p>
    <w:p w14:paraId="1B72C492" w14:textId="77777777" w:rsidR="004C48CD" w:rsidRPr="00E40B76" w:rsidRDefault="004C48CD" w:rsidP="004C48CD">
      <w:pPr>
        <w:jc w:val="center"/>
        <w:rPr>
          <w:rFonts w:ascii="Arial Narrow" w:hAnsi="Arial Narrow" w:cs="Arial"/>
          <w:b/>
          <w:bCs/>
        </w:rPr>
      </w:pPr>
      <w:r w:rsidRPr="00E40B76">
        <w:rPr>
          <w:rFonts w:ascii="Arial Narrow" w:hAnsi="Arial Narrow" w:cs="Arial"/>
          <w:b/>
          <w:bCs/>
        </w:rPr>
        <w:t xml:space="preserve">KWESTIONARIUSZ OSOBOWY PORĘCZYCIELA  </w:t>
      </w:r>
    </w:p>
    <w:p w14:paraId="1CEBE597" w14:textId="77777777" w:rsidR="004C48CD" w:rsidRPr="00E40B76" w:rsidRDefault="004C48CD" w:rsidP="004C48CD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3"/>
        <w:gridCol w:w="5729"/>
      </w:tblGrid>
      <w:tr w:rsidR="004C48CD" w:rsidRPr="00E40B76" w14:paraId="6F32EE17" w14:textId="77777777" w:rsidTr="00B6424B">
        <w:tc>
          <w:tcPr>
            <w:tcW w:w="9779" w:type="dxa"/>
            <w:gridSpan w:val="2"/>
            <w:shd w:val="clear" w:color="auto" w:fill="D0CECE"/>
          </w:tcPr>
          <w:p w14:paraId="20D38F73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40B76">
              <w:rPr>
                <w:rFonts w:ascii="Arial Narrow" w:hAnsi="Arial Narrow" w:cs="Arial"/>
                <w:b/>
                <w:bCs/>
              </w:rPr>
              <w:t>Dane osobowe</w:t>
            </w:r>
          </w:p>
        </w:tc>
      </w:tr>
      <w:tr w:rsidR="004C48CD" w:rsidRPr="00E40B76" w14:paraId="539AEEE8" w14:textId="77777777" w:rsidTr="00B6424B">
        <w:tc>
          <w:tcPr>
            <w:tcW w:w="3652" w:type="dxa"/>
          </w:tcPr>
          <w:p w14:paraId="0FE4D4DB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Nazwisko i imię</w:t>
            </w:r>
          </w:p>
        </w:tc>
        <w:tc>
          <w:tcPr>
            <w:tcW w:w="6127" w:type="dxa"/>
          </w:tcPr>
          <w:p w14:paraId="58C689A2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2E338900" w14:textId="77777777" w:rsidTr="00B6424B">
        <w:tc>
          <w:tcPr>
            <w:tcW w:w="3652" w:type="dxa"/>
          </w:tcPr>
          <w:p w14:paraId="79CC1910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Imiona rodziców</w:t>
            </w:r>
          </w:p>
        </w:tc>
        <w:tc>
          <w:tcPr>
            <w:tcW w:w="6127" w:type="dxa"/>
          </w:tcPr>
          <w:p w14:paraId="25EA7266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34809988" w14:textId="77777777" w:rsidTr="00B6424B">
        <w:tc>
          <w:tcPr>
            <w:tcW w:w="3652" w:type="dxa"/>
          </w:tcPr>
          <w:p w14:paraId="0A1B8598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Adres zamieszkania</w:t>
            </w:r>
          </w:p>
        </w:tc>
        <w:tc>
          <w:tcPr>
            <w:tcW w:w="6127" w:type="dxa"/>
          </w:tcPr>
          <w:p w14:paraId="5CE0BB5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4017D294" w14:textId="77777777" w:rsidTr="00B6424B">
        <w:tc>
          <w:tcPr>
            <w:tcW w:w="3652" w:type="dxa"/>
          </w:tcPr>
          <w:p w14:paraId="448EB978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Telefon kontaktowy</w:t>
            </w:r>
          </w:p>
        </w:tc>
        <w:tc>
          <w:tcPr>
            <w:tcW w:w="6127" w:type="dxa"/>
          </w:tcPr>
          <w:p w14:paraId="326DF9E0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46E38FD8" w14:textId="77777777" w:rsidTr="00B6424B">
        <w:tc>
          <w:tcPr>
            <w:tcW w:w="3652" w:type="dxa"/>
          </w:tcPr>
          <w:p w14:paraId="6CF64730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Seria i numer dowodu osobistego, data wydania oraz nazwa organu, który dokument wydał</w:t>
            </w:r>
          </w:p>
        </w:tc>
        <w:tc>
          <w:tcPr>
            <w:tcW w:w="6127" w:type="dxa"/>
          </w:tcPr>
          <w:p w14:paraId="3F15EAF5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277351B6" w14:textId="77777777" w:rsidTr="00B6424B">
        <w:tc>
          <w:tcPr>
            <w:tcW w:w="3652" w:type="dxa"/>
          </w:tcPr>
          <w:p w14:paraId="23123F51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Numer PESEL</w:t>
            </w:r>
          </w:p>
        </w:tc>
        <w:tc>
          <w:tcPr>
            <w:tcW w:w="6127" w:type="dxa"/>
          </w:tcPr>
          <w:p w14:paraId="0E13C4D8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2E55D92A" w14:textId="77777777" w:rsidTr="00B6424B">
        <w:tc>
          <w:tcPr>
            <w:tcW w:w="3652" w:type="dxa"/>
          </w:tcPr>
          <w:p w14:paraId="0E127249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NIP</w:t>
            </w:r>
          </w:p>
        </w:tc>
        <w:tc>
          <w:tcPr>
            <w:tcW w:w="6127" w:type="dxa"/>
          </w:tcPr>
          <w:p w14:paraId="74B712B6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47A3BF05" w14:textId="77777777" w:rsidTr="00B6424B">
        <w:tc>
          <w:tcPr>
            <w:tcW w:w="3652" w:type="dxa"/>
          </w:tcPr>
          <w:p w14:paraId="2E78DC47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Miejsce i data urodzenia</w:t>
            </w:r>
          </w:p>
        </w:tc>
        <w:tc>
          <w:tcPr>
            <w:tcW w:w="6127" w:type="dxa"/>
          </w:tcPr>
          <w:p w14:paraId="6DA75639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704E3F6C" w14:textId="77777777" w:rsidTr="00B6424B">
        <w:tc>
          <w:tcPr>
            <w:tcW w:w="3652" w:type="dxa"/>
          </w:tcPr>
          <w:p w14:paraId="6FE3F576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Wykształcenie</w:t>
            </w:r>
          </w:p>
        </w:tc>
        <w:tc>
          <w:tcPr>
            <w:tcW w:w="6127" w:type="dxa"/>
          </w:tcPr>
          <w:p w14:paraId="174C971F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236D85AB" w14:textId="77777777" w:rsidTr="00B6424B">
        <w:tc>
          <w:tcPr>
            <w:tcW w:w="3652" w:type="dxa"/>
          </w:tcPr>
          <w:p w14:paraId="04E41729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Stan cywilny</w:t>
            </w:r>
          </w:p>
        </w:tc>
        <w:tc>
          <w:tcPr>
            <w:tcW w:w="6127" w:type="dxa"/>
          </w:tcPr>
          <w:p w14:paraId="3D593C5D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38976C89" w14:textId="77777777" w:rsidTr="00B6424B">
        <w:tc>
          <w:tcPr>
            <w:tcW w:w="3652" w:type="dxa"/>
          </w:tcPr>
          <w:p w14:paraId="3BADA858" w14:textId="77777777" w:rsidR="004C48CD" w:rsidRPr="00E40B76" w:rsidRDefault="004C48CD" w:rsidP="004C48CD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 xml:space="preserve">Imię i nazwisko współmałżonka (jeżeli dotyczy) </w:t>
            </w:r>
          </w:p>
        </w:tc>
        <w:tc>
          <w:tcPr>
            <w:tcW w:w="6127" w:type="dxa"/>
          </w:tcPr>
          <w:p w14:paraId="10200CCA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242BA4BB" w14:textId="77777777" w:rsidR="004C48CD" w:rsidRPr="00E40B76" w:rsidRDefault="004C48CD" w:rsidP="004C48CD">
      <w:pPr>
        <w:jc w:val="center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3055"/>
        <w:gridCol w:w="3116"/>
      </w:tblGrid>
      <w:tr w:rsidR="004C48CD" w:rsidRPr="00E40B76" w14:paraId="7EF4C3F8" w14:textId="77777777" w:rsidTr="00B6424B">
        <w:tc>
          <w:tcPr>
            <w:tcW w:w="9779" w:type="dxa"/>
            <w:gridSpan w:val="3"/>
            <w:shd w:val="clear" w:color="auto" w:fill="D0CECE"/>
          </w:tcPr>
          <w:p w14:paraId="395B4F0F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40B76">
              <w:rPr>
                <w:rFonts w:ascii="Arial Narrow" w:hAnsi="Arial Narrow" w:cs="Arial"/>
                <w:b/>
                <w:bCs/>
              </w:rPr>
              <w:t>Osoby pozostające w gospodarstwie domowym</w:t>
            </w:r>
          </w:p>
        </w:tc>
      </w:tr>
      <w:tr w:rsidR="004C48CD" w:rsidRPr="00E40B76" w14:paraId="7129E50B" w14:textId="77777777" w:rsidTr="00B6424B">
        <w:tc>
          <w:tcPr>
            <w:tcW w:w="3259" w:type="dxa"/>
          </w:tcPr>
          <w:p w14:paraId="0F0EF2EA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3260" w:type="dxa"/>
          </w:tcPr>
          <w:p w14:paraId="4B89AB30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Wiek</w:t>
            </w:r>
          </w:p>
        </w:tc>
        <w:tc>
          <w:tcPr>
            <w:tcW w:w="3260" w:type="dxa"/>
          </w:tcPr>
          <w:p w14:paraId="7B792268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Stopień pokrewieństwa</w:t>
            </w:r>
          </w:p>
        </w:tc>
      </w:tr>
      <w:tr w:rsidR="004C48CD" w:rsidRPr="00E40B76" w14:paraId="2A7A6586" w14:textId="77777777" w:rsidTr="00B6424B">
        <w:tc>
          <w:tcPr>
            <w:tcW w:w="3259" w:type="dxa"/>
          </w:tcPr>
          <w:p w14:paraId="6F44BB2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3ACD81A5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78F357C0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1812F36A" w14:textId="77777777" w:rsidTr="00B6424B">
        <w:tc>
          <w:tcPr>
            <w:tcW w:w="3259" w:type="dxa"/>
          </w:tcPr>
          <w:p w14:paraId="34959A6D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6A520BC8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689ADCBB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75C65F8B" w14:textId="77777777" w:rsidTr="00B6424B">
        <w:tc>
          <w:tcPr>
            <w:tcW w:w="3259" w:type="dxa"/>
          </w:tcPr>
          <w:p w14:paraId="2A10D831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6342897E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0AA1A1B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564C44D1" w14:textId="77777777" w:rsidR="004C48CD" w:rsidRPr="00E40B76" w:rsidRDefault="004C48CD" w:rsidP="004C48CD">
      <w:pPr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4"/>
        <w:gridCol w:w="3111"/>
        <w:gridCol w:w="3087"/>
      </w:tblGrid>
      <w:tr w:rsidR="004C48CD" w:rsidRPr="00E40B76" w14:paraId="54C432D7" w14:textId="77777777" w:rsidTr="00B6424B">
        <w:tc>
          <w:tcPr>
            <w:tcW w:w="9779" w:type="dxa"/>
            <w:gridSpan w:val="3"/>
            <w:shd w:val="clear" w:color="auto" w:fill="D0CECE"/>
          </w:tcPr>
          <w:p w14:paraId="46F8E05D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40B76">
              <w:rPr>
                <w:rFonts w:ascii="Arial Narrow" w:hAnsi="Arial Narrow" w:cs="Arial"/>
                <w:b/>
                <w:bCs/>
              </w:rPr>
              <w:t>Posiadany majątek własny</w:t>
            </w:r>
          </w:p>
        </w:tc>
      </w:tr>
      <w:tr w:rsidR="004C48CD" w:rsidRPr="00E40B76" w14:paraId="748124B5" w14:textId="77777777" w:rsidTr="00B6424B">
        <w:tc>
          <w:tcPr>
            <w:tcW w:w="3259" w:type="dxa"/>
          </w:tcPr>
          <w:p w14:paraId="05DF40E5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Rodzaj majątku</w:t>
            </w:r>
          </w:p>
        </w:tc>
        <w:tc>
          <w:tcPr>
            <w:tcW w:w="3260" w:type="dxa"/>
          </w:tcPr>
          <w:p w14:paraId="60C93C0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Charakterystyka</w:t>
            </w:r>
          </w:p>
        </w:tc>
        <w:tc>
          <w:tcPr>
            <w:tcW w:w="3260" w:type="dxa"/>
          </w:tcPr>
          <w:p w14:paraId="231194AB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  <w:r w:rsidRPr="00E40B76">
              <w:rPr>
                <w:rFonts w:ascii="Arial Narrow" w:hAnsi="Arial Narrow" w:cs="Arial"/>
              </w:rPr>
              <w:t>Szacunkowa wartość rynkowa</w:t>
            </w:r>
          </w:p>
        </w:tc>
      </w:tr>
      <w:tr w:rsidR="004C48CD" w:rsidRPr="00E40B76" w14:paraId="3C10C513" w14:textId="77777777" w:rsidTr="00B6424B">
        <w:tc>
          <w:tcPr>
            <w:tcW w:w="3259" w:type="dxa"/>
          </w:tcPr>
          <w:p w14:paraId="196A23A0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7E56BF2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76AECF1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7CEA8A6B" w14:textId="77777777" w:rsidTr="00B6424B">
        <w:tc>
          <w:tcPr>
            <w:tcW w:w="3259" w:type="dxa"/>
          </w:tcPr>
          <w:p w14:paraId="6A65367A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47E7D896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46CCC68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C48CD" w:rsidRPr="00E40B76" w14:paraId="17DCA289" w14:textId="77777777" w:rsidTr="00B6424B">
        <w:tc>
          <w:tcPr>
            <w:tcW w:w="3259" w:type="dxa"/>
          </w:tcPr>
          <w:p w14:paraId="4CCD2681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754AF19C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723EA34" w14:textId="77777777" w:rsidR="004C48CD" w:rsidRPr="00E40B76" w:rsidRDefault="004C48CD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6542CDA" w14:textId="77777777" w:rsidR="004C48CD" w:rsidRPr="00E40B76" w:rsidRDefault="004C48CD" w:rsidP="004C48CD">
      <w:pPr>
        <w:rPr>
          <w:rFonts w:ascii="Arial Narrow" w:hAnsi="Arial Narrow" w:cs="Arial"/>
        </w:rPr>
      </w:pPr>
    </w:p>
    <w:p w14:paraId="66495AD2" w14:textId="77777777" w:rsidR="004C48CD" w:rsidRPr="00E40B76" w:rsidRDefault="004C48CD" w:rsidP="004C48CD">
      <w:pPr>
        <w:jc w:val="right"/>
        <w:rPr>
          <w:rFonts w:ascii="Arial Narrow" w:hAnsi="Arial Narrow" w:cs="Arial"/>
        </w:rPr>
      </w:pPr>
      <w:r w:rsidRPr="00E40B76">
        <w:rPr>
          <w:rFonts w:ascii="Arial Narrow" w:hAnsi="Arial Narrow" w:cs="Arial"/>
        </w:rPr>
        <w:t>………………………………………….</w:t>
      </w:r>
    </w:p>
    <w:p w14:paraId="272E09E6" w14:textId="77777777" w:rsidR="004C48CD" w:rsidRPr="00E40B76" w:rsidRDefault="004C48CD" w:rsidP="004C48CD">
      <w:pPr>
        <w:ind w:left="6382"/>
        <w:rPr>
          <w:rFonts w:ascii="Arial Narrow" w:hAnsi="Arial Narrow" w:cs="Arial"/>
        </w:rPr>
      </w:pPr>
      <w:r w:rsidRPr="00E40B76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data i </w:t>
      </w:r>
      <w:r w:rsidRPr="00E40B76">
        <w:rPr>
          <w:rFonts w:ascii="Arial Narrow" w:hAnsi="Arial Narrow" w:cs="Arial"/>
        </w:rPr>
        <w:t>podpis Poręczyciela)</w:t>
      </w:r>
    </w:p>
    <w:p w14:paraId="2C3E8DB4" w14:textId="77777777" w:rsidR="004C48CD" w:rsidRPr="00E40B76" w:rsidRDefault="004C48CD" w:rsidP="004C48CD">
      <w:pPr>
        <w:pStyle w:val="Tekstpodstawowy"/>
        <w:rPr>
          <w:rFonts w:cs="Arial"/>
        </w:rPr>
      </w:pPr>
    </w:p>
    <w:p w14:paraId="76CF015D" w14:textId="229CE83A" w:rsidR="004C48CD" w:rsidRPr="00E40B76" w:rsidRDefault="004A477E" w:rsidP="004C48CD">
      <w:pPr>
        <w:pStyle w:val="Tekstpodstawowy"/>
        <w:rPr>
          <w:rFonts w:cs="Arial"/>
        </w:rPr>
      </w:pPr>
      <w:r>
        <w:t xml:space="preserve">Wyrażam zgodę na przetwarzanie moich danych osobowych </w:t>
      </w:r>
      <w:r>
        <w:t xml:space="preserve">przez Fundację Dar Edukacji </w:t>
      </w:r>
      <w:r w:rsidRPr="00E40B76">
        <w:rPr>
          <w:rFonts w:cs="Arial"/>
        </w:rPr>
        <w:t>dla potrzeb Projektu</w:t>
      </w:r>
      <w:r>
        <w:t>, zgodnie z Rozporządzeniem Parlamentu Europejskiego i Rady (UE) 2016/679 z dnia 27 kwietnia 2016 roku oraz ustawą z dnia 10 maja 2018 roku o ochronie danych osobowych (Dz.U.2018 poz. 1000)</w:t>
      </w:r>
      <w:r>
        <w:t>.</w:t>
      </w:r>
      <w:r w:rsidR="004C48CD" w:rsidRPr="00E40B76">
        <w:rPr>
          <w:rFonts w:cs="Arial"/>
        </w:rPr>
        <w:t xml:space="preserve"> Podającemu swoje dane przysługuje prawo wglądu do nich oraz możliwość ich poprawiania.</w:t>
      </w:r>
    </w:p>
    <w:p w14:paraId="7E7437DB" w14:textId="77777777" w:rsidR="004C48CD" w:rsidRPr="00E40B76" w:rsidRDefault="004C48CD" w:rsidP="004C48CD">
      <w:pPr>
        <w:pStyle w:val="Tekstpodstawowy"/>
        <w:rPr>
          <w:rFonts w:cs="Arial"/>
        </w:rPr>
      </w:pPr>
    </w:p>
    <w:p w14:paraId="4B8FBC20" w14:textId="77777777" w:rsidR="004C48CD" w:rsidRPr="00E40B76" w:rsidRDefault="004C48CD" w:rsidP="004C48CD">
      <w:pPr>
        <w:jc w:val="right"/>
        <w:rPr>
          <w:rFonts w:ascii="Arial Narrow" w:hAnsi="Arial Narrow" w:cs="Arial"/>
        </w:rPr>
      </w:pPr>
      <w:r w:rsidRPr="00E40B76">
        <w:rPr>
          <w:rFonts w:ascii="Arial Narrow" w:hAnsi="Arial Narrow" w:cs="Arial"/>
        </w:rPr>
        <w:t>………………………………………….</w:t>
      </w:r>
    </w:p>
    <w:p w14:paraId="6431034C" w14:textId="77777777" w:rsidR="004C48CD" w:rsidRPr="00E40B76" w:rsidRDefault="004C48CD" w:rsidP="004C48CD">
      <w:pPr>
        <w:ind w:left="6382"/>
        <w:rPr>
          <w:rFonts w:ascii="Arial Narrow" w:hAnsi="Arial Narrow" w:cs="Arial"/>
        </w:rPr>
      </w:pPr>
      <w:r w:rsidRPr="00E40B76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data i </w:t>
      </w:r>
      <w:r w:rsidRPr="00E40B76">
        <w:rPr>
          <w:rFonts w:ascii="Arial Narrow" w:hAnsi="Arial Narrow" w:cs="Arial"/>
        </w:rPr>
        <w:t>podpis Poręczyciela)</w:t>
      </w:r>
    </w:p>
    <w:p w14:paraId="365A1575" w14:textId="074A68FE" w:rsidR="007F3423" w:rsidRPr="004C48CD" w:rsidRDefault="007F3423" w:rsidP="004C48CD">
      <w:bookmarkStart w:id="0" w:name="_GoBack"/>
      <w:bookmarkEnd w:id="0"/>
    </w:p>
    <w:sectPr w:rsidR="007F3423" w:rsidRPr="004C48CD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C459B" w14:textId="77777777" w:rsidR="00E821A6" w:rsidRDefault="00E821A6">
      <w:pPr>
        <w:spacing w:line="240" w:lineRule="auto"/>
      </w:pPr>
      <w:r>
        <w:separator/>
      </w:r>
    </w:p>
  </w:endnote>
  <w:endnote w:type="continuationSeparator" w:id="0">
    <w:p w14:paraId="3376BC7F" w14:textId="77777777" w:rsidR="00E821A6" w:rsidRDefault="00E82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74CAF46A" w:rsidR="0012607B" w:rsidRDefault="004A477E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90F7195" wp14:editId="50852A55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A293F" wp14:editId="13DD1521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68342" w14:textId="77777777" w:rsidR="004A477E" w:rsidRPr="00EA12A4" w:rsidRDefault="004A477E" w:rsidP="004A477E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716302E" w14:textId="77777777" w:rsidR="004A477E" w:rsidRDefault="004A477E" w:rsidP="004A47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94306D6" w14:textId="77777777" w:rsidR="004A477E" w:rsidRDefault="004A477E" w:rsidP="004A47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B6A2D70" w14:textId="77777777" w:rsidR="004A477E" w:rsidRPr="00EA12A4" w:rsidRDefault="004A477E" w:rsidP="004A47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235DF888" w14:textId="77777777" w:rsidR="004A477E" w:rsidRPr="002E7264" w:rsidRDefault="004A477E" w:rsidP="004A477E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" strokecolor="white [3212]">
              <v:textbox>
                <w:txbxContent>
                  <w:p w14:paraId="07F68342" w14:textId="77777777" w:rsidR="004A477E" w:rsidRPr="00EA12A4" w:rsidRDefault="004A477E" w:rsidP="004A477E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716302E" w14:textId="77777777" w:rsidR="004A477E" w:rsidRDefault="004A477E" w:rsidP="004A47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94306D6" w14:textId="77777777" w:rsidR="004A477E" w:rsidRDefault="004A477E" w:rsidP="004A47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B6A2D70" w14:textId="77777777" w:rsidR="004A477E" w:rsidRPr="00EA12A4" w:rsidRDefault="004A477E" w:rsidP="004A47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235DF888" w14:textId="77777777" w:rsidR="004A477E" w:rsidRPr="002E7264" w:rsidRDefault="004A477E" w:rsidP="004A477E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0793B" w14:textId="77777777" w:rsidR="00E821A6" w:rsidRDefault="00E821A6">
      <w:pPr>
        <w:spacing w:line="240" w:lineRule="auto"/>
      </w:pPr>
      <w:r>
        <w:separator/>
      </w:r>
    </w:p>
  </w:footnote>
  <w:footnote w:type="continuationSeparator" w:id="0">
    <w:p w14:paraId="02D8738D" w14:textId="77777777" w:rsidR="00E821A6" w:rsidRDefault="00E82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8"/>
  </w:num>
  <w:num w:numId="28">
    <w:abstractNumId w:val="40"/>
  </w:num>
  <w:num w:numId="29">
    <w:abstractNumId w:val="39"/>
  </w:num>
  <w:num w:numId="30">
    <w:abstractNumId w:val="1"/>
  </w:num>
  <w:num w:numId="31">
    <w:abstractNumId w:val="5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5"/>
  </w:num>
  <w:num w:numId="37">
    <w:abstractNumId w:val="23"/>
  </w:num>
  <w:num w:numId="38">
    <w:abstractNumId w:val="24"/>
  </w:num>
  <w:num w:numId="39">
    <w:abstractNumId w:val="38"/>
  </w:num>
  <w:num w:numId="40">
    <w:abstractNumId w:val="17"/>
  </w:num>
  <w:num w:numId="41">
    <w:abstractNumId w:val="20"/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A477E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821A6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98E1-ACAF-4FEE-AB41-0608A3C9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.hapak</cp:lastModifiedBy>
  <cp:revision>3</cp:revision>
  <cp:lastPrinted>2017-03-15T14:16:00Z</cp:lastPrinted>
  <dcterms:created xsi:type="dcterms:W3CDTF">2018-06-05T12:46:00Z</dcterms:created>
  <dcterms:modified xsi:type="dcterms:W3CDTF">2019-02-18T11:43:00Z</dcterms:modified>
</cp:coreProperties>
</file>